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097" w:rsidRPr="00982E5D" w:rsidRDefault="009F3097" w:rsidP="009F3097">
      <w:pPr>
        <w:spacing w:after="0" w:line="360" w:lineRule="auto"/>
        <w:ind w:firstLine="709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:rsidR="005456F7" w:rsidRPr="009B0F53" w:rsidRDefault="005456F7" w:rsidP="005456F7">
      <w:pPr>
        <w:spacing w:after="0" w:line="240" w:lineRule="atLeast"/>
        <w:ind w:left="709"/>
        <w:jc w:val="right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9B0F53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1</w:t>
      </w:r>
    </w:p>
    <w:p w:rsidR="005456F7" w:rsidRPr="009B0F53" w:rsidRDefault="005456F7" w:rsidP="005456F7">
      <w:pPr>
        <w:spacing w:after="0" w:line="240" w:lineRule="atLeast"/>
        <w:ind w:left="709"/>
        <w:jc w:val="right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9B0F53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к 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иказу</w:t>
      </w:r>
      <w:r w:rsidRPr="009B0F53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от 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1.12.2020г.</w:t>
      </w:r>
      <w:r w:rsidRPr="009B0F53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№ </w:t>
      </w:r>
      <w:r w:rsidR="00723F96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26</w:t>
      </w:r>
    </w:p>
    <w:p w:rsidR="005456F7" w:rsidRPr="009B0F53" w:rsidRDefault="005456F7" w:rsidP="005456F7">
      <w:pPr>
        <w:spacing w:after="0" w:line="240" w:lineRule="atLeast"/>
        <w:ind w:left="709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456F7" w:rsidRDefault="005456F7" w:rsidP="005456F7">
      <w:pPr>
        <w:spacing w:after="0" w:line="240" w:lineRule="atLeast"/>
        <w:ind w:left="709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</w:p>
    <w:p w:rsidR="005456F7" w:rsidRPr="009B0F53" w:rsidRDefault="005456F7" w:rsidP="005456F7">
      <w:pPr>
        <w:spacing w:after="0" w:line="240" w:lineRule="atLeast"/>
        <w:ind w:left="709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</w:p>
    <w:p w:rsidR="005456F7" w:rsidRDefault="005456F7" w:rsidP="005456F7">
      <w:pPr>
        <w:spacing w:after="0" w:line="240" w:lineRule="atLeast"/>
        <w:ind w:left="709"/>
        <w:jc w:val="center"/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</w:pPr>
      <w:r w:rsidRPr="009B0F53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Перечень видов товаров, работ, услуг, закупки которых осуществляются у субъектов малого и среднего предпринимательства ООО «СФП»</w:t>
      </w:r>
    </w:p>
    <w:p w:rsidR="005456F7" w:rsidRDefault="005456F7" w:rsidP="005456F7">
      <w:pPr>
        <w:spacing w:after="0" w:line="240" w:lineRule="atLeast"/>
        <w:ind w:left="709"/>
        <w:jc w:val="center"/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</w:pPr>
    </w:p>
    <w:p w:rsidR="005456F7" w:rsidRPr="005456F7" w:rsidRDefault="005456F7" w:rsidP="005456F7">
      <w:pPr>
        <w:pStyle w:val="TableParagraph"/>
        <w:spacing w:line="262" w:lineRule="exact"/>
        <w:ind w:left="81" w:right="76"/>
        <w:jc w:val="left"/>
        <w:rPr>
          <w:rFonts w:ascii="Franklin Gothic Book" w:hAnsi="Franklin Gothic Book"/>
          <w:sz w:val="24"/>
          <w:szCs w:val="24"/>
          <w:lang w:val="ru-RU" w:eastAsia="ru-RU"/>
        </w:rPr>
      </w:pPr>
      <w:r w:rsidRPr="005456F7">
        <w:rPr>
          <w:rFonts w:ascii="Franklin Gothic Book" w:hAnsi="Franklin Gothic Book"/>
          <w:b/>
          <w:sz w:val="24"/>
          <w:szCs w:val="24"/>
          <w:lang w:val="ru-RU" w:eastAsia="ru-RU"/>
        </w:rPr>
        <w:t>Наименование заказчика</w:t>
      </w:r>
      <w:r w:rsidRPr="005456F7">
        <w:rPr>
          <w:rFonts w:ascii="Franklin Gothic Book" w:hAnsi="Franklin Gothic Book"/>
          <w:sz w:val="24"/>
          <w:szCs w:val="24"/>
          <w:lang w:val="ru-RU" w:eastAsia="ru-RU"/>
        </w:rPr>
        <w:t xml:space="preserve">: Общество с ограниченной ответственностью «СоюзФлот Порт» </w:t>
      </w:r>
    </w:p>
    <w:p w:rsidR="005456F7" w:rsidRPr="005456F7" w:rsidRDefault="005456F7" w:rsidP="005456F7">
      <w:pPr>
        <w:pStyle w:val="TableParagraph"/>
        <w:spacing w:line="262" w:lineRule="exact"/>
        <w:ind w:left="81" w:right="76"/>
        <w:jc w:val="left"/>
        <w:rPr>
          <w:rFonts w:ascii="Franklin Gothic Book" w:hAnsi="Franklin Gothic Book"/>
          <w:sz w:val="24"/>
          <w:szCs w:val="24"/>
          <w:lang w:val="ru-RU" w:eastAsia="ru-RU"/>
        </w:rPr>
      </w:pPr>
      <w:r w:rsidRPr="005456F7">
        <w:rPr>
          <w:rFonts w:ascii="Franklin Gothic Book" w:hAnsi="Franklin Gothic Book"/>
          <w:sz w:val="24"/>
          <w:szCs w:val="24"/>
          <w:lang w:val="ru-RU" w:eastAsia="ru-RU"/>
        </w:rPr>
        <w:t>ИНН:4704105134 / КПП:470401001</w:t>
      </w:r>
    </w:p>
    <w:p w:rsidR="005456F7" w:rsidRPr="005456F7" w:rsidRDefault="005456F7" w:rsidP="005456F7">
      <w:pPr>
        <w:pStyle w:val="TableParagraph"/>
        <w:spacing w:line="262" w:lineRule="exact"/>
        <w:ind w:left="81" w:right="76"/>
        <w:jc w:val="left"/>
        <w:rPr>
          <w:rFonts w:ascii="Franklin Gothic Book" w:hAnsi="Franklin Gothic Book"/>
          <w:sz w:val="24"/>
          <w:szCs w:val="24"/>
          <w:lang w:val="ru-RU" w:eastAsia="ru-RU"/>
        </w:rPr>
      </w:pPr>
      <w:r w:rsidRPr="005456F7">
        <w:rPr>
          <w:rFonts w:ascii="Franklin Gothic Book" w:hAnsi="Franklin Gothic Book"/>
          <w:b/>
          <w:sz w:val="24"/>
          <w:szCs w:val="24"/>
          <w:lang w:val="ru-RU" w:eastAsia="ru-RU"/>
        </w:rPr>
        <w:t>Адрес Заказчика</w:t>
      </w:r>
      <w:r w:rsidRPr="005456F7">
        <w:rPr>
          <w:rFonts w:ascii="Franklin Gothic Book" w:hAnsi="Franklin Gothic Book"/>
          <w:sz w:val="24"/>
          <w:szCs w:val="24"/>
          <w:lang w:val="ru-RU" w:eastAsia="ru-RU"/>
        </w:rPr>
        <w:t>: Россия, Ленинградская область, Выборгский р-н, Портовый проезд (Портовая территория), д. 10, офис 211</w:t>
      </w:r>
    </w:p>
    <w:p w:rsidR="005456F7" w:rsidRPr="009B0F53" w:rsidRDefault="005456F7" w:rsidP="005456F7">
      <w:pPr>
        <w:spacing w:after="0" w:line="240" w:lineRule="atLeast"/>
        <w:ind w:left="709"/>
        <w:jc w:val="center"/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</w:pPr>
    </w:p>
    <w:p w:rsidR="005456F7" w:rsidRPr="009B0F53" w:rsidRDefault="005456F7" w:rsidP="005456F7">
      <w:pPr>
        <w:spacing w:after="0" w:line="240" w:lineRule="atLeast"/>
        <w:ind w:left="709"/>
        <w:jc w:val="center"/>
        <w:rPr>
          <w:rFonts w:ascii="Franklin Gothic Book" w:eastAsia="Times New Roman" w:hAnsi="Franklin Gothic Book" w:cs="Times New Roman"/>
          <w:b/>
          <w:color w:val="FF0000"/>
          <w:sz w:val="24"/>
          <w:szCs w:val="24"/>
          <w:lang w:eastAsia="ru-RU"/>
        </w:rPr>
      </w:pPr>
    </w:p>
    <w:tbl>
      <w:tblPr>
        <w:tblStyle w:val="a8"/>
        <w:tblW w:w="10064" w:type="dxa"/>
        <w:tblInd w:w="817" w:type="dxa"/>
        <w:tblLook w:val="04A0" w:firstRow="1" w:lastRow="0" w:firstColumn="1" w:lastColumn="0" w:noHBand="0" w:noVBand="1"/>
      </w:tblPr>
      <w:tblGrid>
        <w:gridCol w:w="639"/>
        <w:gridCol w:w="1966"/>
        <w:gridCol w:w="7459"/>
      </w:tblGrid>
      <w:tr w:rsidR="005456F7" w:rsidRPr="009B0F53" w:rsidTr="001374F2">
        <w:trPr>
          <w:trHeight w:val="60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Классификация по ОКПД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1.07.1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вкусоароматических</w:t>
            </w:r>
            <w:proofErr w:type="spellEnd"/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Одежда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Обувь</w:t>
            </w:r>
          </w:p>
        </w:tc>
      </w:tr>
      <w:tr w:rsidR="005456F7" w:rsidRPr="009B0F53" w:rsidTr="001374F2">
        <w:trPr>
          <w:trHeight w:val="407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.12.14.1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Бумага для печат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.12.14.12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Бумага писчая и тетрадна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.12.14.16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Бумага для аппаратов и приборов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.22.12.13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Принадлежности канцелярские бумажны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лиграфические и услуги, связанные с печатанием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9.20.21.40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723F96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8" w:history="1">
              <w:r w:rsidR="005456F7" w:rsidRPr="009B0F53">
                <w:rPr>
                  <w:rFonts w:ascii="Franklin Gothic Book" w:hAnsi="Franklin Gothic Book" w:cs="Times New Roman"/>
                  <w:sz w:val="24"/>
                  <w:szCs w:val="24"/>
                </w:rPr>
                <w:t>Топливо судовое</w:t>
              </w:r>
            </w:hyperlink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9.20.23.19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723F96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9" w:history="1">
              <w:r w:rsidR="005456F7" w:rsidRPr="009B0F53">
                <w:rPr>
                  <w:rFonts w:ascii="Franklin Gothic Book" w:hAnsi="Franklin Gothic Book" w:cs="Times New Roman"/>
                  <w:sz w:val="24"/>
                  <w:szCs w:val="24"/>
                </w:rPr>
                <w:t>Дистилляты легкие, не включенные в другие группировки</w:t>
              </w:r>
            </w:hyperlink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.20.14.00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Средства дезинфекционны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.59.4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Жидкости тормозные для гидравлических передач; антифризы и готовые антиобледенител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.59.5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Продукты разные химические, не включенные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Препараты лекарственные и материалы, применяемые в медицинских целях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2.19.3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Трубы, трубки, шланги и рукава из вулканизированной резины, кроме твердой резины (эбонита)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30.12.1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Оборудование теплообменно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30.22.12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Аппараты теплообменные стационарных установок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71.11.1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Ножи (кроме ножей для машин)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71.11.12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Ножницы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73.30.175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Ключи специальны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73.30.29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 xml:space="preserve">Детали для скоросшивателей или папок, канцелярские зажимы и аналогичные канцелярские изделия и скобы в виде полос из </w:t>
            </w: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недрагоценных металлов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73.60.19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Инструмент прочий, не включенный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93.14.14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Скобы и аналогичные издел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99.2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5.99.2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Компоненты электронные и платы</w:t>
            </w:r>
          </w:p>
        </w:tc>
      </w:tr>
      <w:tr w:rsidR="005456F7" w:rsidRPr="009B0F53" w:rsidTr="001374F2">
        <w:trPr>
          <w:trHeight w:val="281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Компьютеры, их части и принадлежност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21.1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тройства запоминающие внутренни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тройства автоматической обработки данных прочи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40.1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тройства и блоки питания вычислительных машин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40.12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Элементы замены типовых устройств ввода и вывода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40.13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Инструменты и принадлежности для вычислительных машин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40.14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Средства защиты информации, а также информационные и телекоммуникационные системы, защищенные с использованием средств защиты информаци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20.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производству компьютеров и периферийного оборудования; отдельные операции процесса производства компьютеров и периферийного оборудования, выполняемые субподрядчиком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30.1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Аппаратура коммуникационная передающая с приемными устройствам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30.1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Камеры телевизионны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30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30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Части и комплектующие коммуникационного оборудован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30.4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 xml:space="preserve">Антенны и антенные отражатели всех видов и их части; </w:t>
            </w:r>
            <w:proofErr w:type="gramStart"/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части</w:t>
            </w:r>
            <w:proofErr w:type="gramEnd"/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 xml:space="preserve"> передающей радио- и телевизионной аппаратуры и телевизионных камер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30.5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тройства охранной и пожарной сигнализации и аналогичная аппаратура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30.6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5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Оборудование для измерения, испытаний и навигаци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7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Приборы оптические и фотографическое оборудовани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Носители информации магнитные и оптически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7.12.4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Части электрической распределительной или регулирующей аппаратуры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7.20.11.00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Элементы первичные и батареи первичных элементов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7.40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7.51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Приборы бытовые электрические прочие, не включенные в другие группировки</w:t>
            </w:r>
          </w:p>
        </w:tc>
      </w:tr>
      <w:tr w:rsidR="005456F7" w:rsidRPr="009B0F53" w:rsidTr="001374F2">
        <w:trPr>
          <w:trHeight w:val="437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Style w:val="dynatree-title"/>
                <w:rFonts w:ascii="Franklin Gothic Book" w:hAnsi="Franklin Gothic Book" w:cs="Times New Roman"/>
                <w:sz w:val="24"/>
                <w:szCs w:val="24"/>
              </w:rPr>
              <w:t>27.90.40.19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Style w:val="dynatree-title"/>
                <w:rFonts w:ascii="Franklin Gothic Book" w:hAnsi="Franklin Gothic Book" w:cs="Times New Roman"/>
                <w:sz w:val="24"/>
                <w:szCs w:val="24"/>
              </w:rPr>
              <w:t>Оборудование электрическое прочее, не включенное в другие группировки</w:t>
            </w:r>
          </w:p>
        </w:tc>
      </w:tr>
      <w:tr w:rsidR="005456F7" w:rsidRPr="009B0F53" w:rsidTr="001374F2">
        <w:trPr>
          <w:trHeight w:val="116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8.2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8.24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8.25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5456F7" w:rsidRPr="009B0F53" w:rsidTr="001374F2">
        <w:trPr>
          <w:trHeight w:val="477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8.29.22.1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Огнетушител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8.29.8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Части прочего оборудования общего назначения, не включенного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8.99.39.19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1.01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Мебель для офисов и предприятий торговл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3.12.19.00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3.12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3.13.1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2.91.20.15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Работы подводные (проводимые водолазами, аквалангистами или с использованием прочих технологий) и различные гидротехнические работы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Работы завершающие и отделочные в зданиях и сооружениях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3.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5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торговле автомобильными деталями, узлами и принадлежностям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6.12.1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оптовой торговле твердым, жидким и газообразным топливом и связанными продуктами за вознаграждение или на договорной основ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6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оптовой торговле пищевыми продуктами, напитками и табачными изделиям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6.4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оптовой торговле непродовольственными потребительскими товарам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6.52.12.00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оптовой торговле электронным оборудованием и его частям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6.6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оптовой торговле прочими машинами, оборудованием и инструментам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специализированной оптовой торговле прочи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транспортные вспомогательны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6.29.1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обеспечению питанием, осуществляемые по договору и предоставляемые транспортным предприятиям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8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изданию книг, периодических изданий и прочие издательские услуг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8.2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9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производству кинофильмов, видеофильмов и телевизионных программ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1.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телекоммуникационные проводны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1.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телекоммуникационные прочи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2.0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2.02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консультативные по вопросам систем и программному обеспечению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2.02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6.21.10.00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оценке риска и ущерба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0.2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консультативные в области управления предприятием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1.12.35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в области картографи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1.20.19.19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2.19.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, связанные с научными исследованиями и экспериментальными разработками в области прочих естественных наук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2.19.29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, связанные с научными исследованиями и экспериментальными разработками в области технических наук и в области технологий, прочие, кроме биотехнологи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2.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, связанные с научными исследованиями и экспериментальными разработками в области общественных и гуманитарных наук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исследованию конъюнктуры рынка и общественного мнения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4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письменному и устному переводу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4.90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рофессиональные и технические вспомогательные и консультативные, прочие, не включенные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4.90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рофессиональные, технические и коммерческие, прочие, не включенные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7.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аренде и лизингу автотранспортных средств</w:t>
            </w:r>
          </w:p>
        </w:tc>
      </w:tr>
      <w:tr w:rsidR="005456F7" w:rsidRPr="009B0F53" w:rsidTr="001374F2">
        <w:trPr>
          <w:trHeight w:val="727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7.39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7" w:rsidRPr="009B0F53" w:rsidRDefault="005456F7" w:rsidP="001374F2">
            <w:pPr>
              <w:pStyle w:val="a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Fonts w:ascii="Franklin Gothic Book" w:hAnsi="Franklin Gothic Book" w:cs="Times New Roman"/>
                <w:sz w:val="24"/>
                <w:szCs w:val="24"/>
              </w:rPr>
              <w:t>Услуги по аренде и лизингу прочих машин, оборудования и материальных средств, не включенных в другие группировк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0.10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частных охранных служб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1.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комплексному обслуживанию помещений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1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чистке и уборке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4.24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обеспечению общественного порядка и безопасност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4.25.11.12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обеспечению пожарной безопасности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5.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профессиональному обучению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5.4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дополнительному образованию</w:t>
            </w:r>
          </w:p>
        </w:tc>
      </w:tr>
      <w:tr w:rsidR="005456F7" w:rsidRPr="009B0F53" w:rsidTr="001374F2">
        <w:trPr>
          <w:trHeight w:val="315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6.2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в области общей врачебной практики</w:t>
            </w:r>
          </w:p>
        </w:tc>
      </w:tr>
      <w:tr w:rsidR="005456F7" w:rsidRPr="009B0F53" w:rsidTr="001374F2">
        <w:trPr>
          <w:trHeight w:val="423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6.90.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в области медицины прочие</w:t>
            </w:r>
          </w:p>
        </w:tc>
      </w:tr>
      <w:tr w:rsidR="005456F7" w:rsidRPr="009B0F53" w:rsidTr="001374F2">
        <w:trPr>
          <w:trHeight w:val="325"/>
        </w:trPr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Style w:val="dynatree-title"/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Style w:val="dynatree-title"/>
                <w:rFonts w:ascii="Franklin Gothic Book" w:hAnsi="Franklin Gothic Book" w:cs="Times New Roman"/>
                <w:sz w:val="24"/>
                <w:szCs w:val="24"/>
              </w:rPr>
              <w:t>93.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Style w:val="dynatree-title"/>
                <w:rFonts w:ascii="Franklin Gothic Book" w:hAnsi="Franklin Gothic Book" w:cs="Times New Roman"/>
                <w:sz w:val="24"/>
                <w:szCs w:val="24"/>
              </w:rPr>
            </w:pPr>
            <w:r w:rsidRPr="009B0F53">
              <w:rPr>
                <w:rStyle w:val="dynatree-title"/>
                <w:rFonts w:ascii="Franklin Gothic Book" w:hAnsi="Franklin Gothic Book" w:cs="Times New Roman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5456F7" w:rsidRPr="009B0F53" w:rsidTr="001374F2">
        <w:tc>
          <w:tcPr>
            <w:tcW w:w="63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5.21.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5456F7" w:rsidRPr="009B0F53" w:rsidRDefault="005456F7" w:rsidP="001374F2">
            <w:pPr>
              <w:spacing w:line="240" w:lineRule="atLeast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9B0F53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слуги по ремонту приборов бытовой электроники</w:t>
            </w:r>
          </w:p>
        </w:tc>
      </w:tr>
    </w:tbl>
    <w:p w:rsidR="005456F7" w:rsidRPr="009B0F53" w:rsidRDefault="005456F7" w:rsidP="005456F7">
      <w:pPr>
        <w:rPr>
          <w:rFonts w:ascii="Franklin Gothic Book" w:hAnsi="Franklin Gothic Book" w:cs="Times New Roman"/>
          <w:sz w:val="24"/>
          <w:szCs w:val="24"/>
        </w:rPr>
      </w:pPr>
    </w:p>
    <w:p w:rsidR="009F3097" w:rsidRPr="005456F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u w:val="single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9F3097" w:rsidRPr="009F3097" w:rsidRDefault="009F3097" w:rsidP="009F3097">
      <w:pPr>
        <w:spacing w:after="0" w:line="240" w:lineRule="auto"/>
        <w:rPr>
          <w:rFonts w:ascii="Franklin Gothic Book" w:eastAsia="Times New Roman" w:hAnsi="Franklin Gothic Book" w:cs="Times New Roman"/>
          <w:spacing w:val="-2"/>
          <w:sz w:val="24"/>
          <w:szCs w:val="24"/>
          <w:lang w:eastAsia="ru-RU"/>
        </w:rPr>
      </w:pPr>
    </w:p>
    <w:p w:rsidR="000901A4" w:rsidRDefault="000901A4"/>
    <w:sectPr w:rsidR="000901A4" w:rsidSect="005456F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F7" w:rsidRDefault="005456F7" w:rsidP="005456F7">
      <w:pPr>
        <w:spacing w:after="0" w:line="240" w:lineRule="auto"/>
      </w:pPr>
      <w:r>
        <w:separator/>
      </w:r>
    </w:p>
  </w:endnote>
  <w:endnote w:type="continuationSeparator" w:id="0">
    <w:p w:rsidR="005456F7" w:rsidRDefault="005456F7" w:rsidP="0054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F7" w:rsidRDefault="005456F7" w:rsidP="005456F7">
      <w:pPr>
        <w:spacing w:after="0" w:line="240" w:lineRule="auto"/>
      </w:pPr>
      <w:r>
        <w:separator/>
      </w:r>
    </w:p>
  </w:footnote>
  <w:footnote w:type="continuationSeparator" w:id="0">
    <w:p w:rsidR="005456F7" w:rsidRDefault="005456F7" w:rsidP="0054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B7B51"/>
    <w:multiLevelType w:val="hybridMultilevel"/>
    <w:tmpl w:val="2B70AC32"/>
    <w:lvl w:ilvl="0" w:tplc="CA7813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D14"/>
    <w:rsid w:val="000901A4"/>
    <w:rsid w:val="000B7D14"/>
    <w:rsid w:val="001A7E2D"/>
    <w:rsid w:val="001E5B08"/>
    <w:rsid w:val="005456F7"/>
    <w:rsid w:val="00723F96"/>
    <w:rsid w:val="007A2A10"/>
    <w:rsid w:val="007E2261"/>
    <w:rsid w:val="00982E5D"/>
    <w:rsid w:val="009F3097"/>
    <w:rsid w:val="00C1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EE57"/>
  <w15:docId w15:val="{D98868E6-8637-4968-B9FD-2DB4E7E9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21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A2A10"/>
    <w:pPr>
      <w:widowControl w:val="0"/>
      <w:autoSpaceDE w:val="0"/>
      <w:autoSpaceDN w:val="0"/>
      <w:spacing w:after="0" w:line="240" w:lineRule="auto"/>
      <w:ind w:left="212" w:right="72"/>
      <w:jc w:val="center"/>
    </w:pPr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4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6F7"/>
  </w:style>
  <w:style w:type="paragraph" w:styleId="a6">
    <w:name w:val="footer"/>
    <w:basedOn w:val="a"/>
    <w:link w:val="a7"/>
    <w:uiPriority w:val="99"/>
    <w:unhideWhenUsed/>
    <w:rsid w:val="0054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6F7"/>
  </w:style>
  <w:style w:type="table" w:styleId="a8">
    <w:name w:val="Table Grid"/>
    <w:basedOn w:val="a1"/>
    <w:uiPriority w:val="39"/>
    <w:rsid w:val="005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tree-title">
    <w:name w:val="dynatree-title"/>
    <w:basedOn w:val="a0"/>
    <w:rsid w:val="005456F7"/>
  </w:style>
  <w:style w:type="character" w:customStyle="1" w:styleId="a9">
    <w:name w:val="Другое_"/>
    <w:basedOn w:val="a0"/>
    <w:link w:val="aa"/>
    <w:rsid w:val="005456F7"/>
    <w:rPr>
      <w:rFonts w:ascii="Arial" w:eastAsia="Arial" w:hAnsi="Arial" w:cs="Arial"/>
      <w:sz w:val="18"/>
      <w:szCs w:val="18"/>
    </w:rPr>
  </w:style>
  <w:style w:type="paragraph" w:customStyle="1" w:styleId="aa">
    <w:name w:val="Другое"/>
    <w:basedOn w:val="a"/>
    <w:link w:val="a9"/>
    <w:rsid w:val="005456F7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pd/19.20.21.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pd/19.20.23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7B4A-076F-447E-9419-020AF17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рева Татьяна Викторовна</dc:creator>
  <cp:lastModifiedBy>Румянцева Юлия Владимировна</cp:lastModifiedBy>
  <cp:revision>3</cp:revision>
  <dcterms:created xsi:type="dcterms:W3CDTF">2020-12-30T11:39:00Z</dcterms:created>
  <dcterms:modified xsi:type="dcterms:W3CDTF">2022-02-16T12:48:00Z</dcterms:modified>
</cp:coreProperties>
</file>